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3FDA" w14:textId="489B087C" w:rsidR="00887772" w:rsidRPr="00837FBA" w:rsidRDefault="00BD12F3" w:rsidP="00837FBA">
      <w:pPr>
        <w:spacing w:after="0" w:line="240" w:lineRule="auto"/>
      </w:pPr>
      <w:r w:rsidRPr="00BD12F3">
        <w:rPr>
          <w:rFonts w:ascii="Helvetica Neue" w:hAnsi="Helvetica Neue"/>
          <w:sz w:val="21"/>
          <w:szCs w:val="21"/>
        </w:rPr>
        <w:t>…………………………………………………………………………„^~-„¸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.”•„;;;;;”^-„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|;;;;;;;;;”-„</w:t>
      </w:r>
      <w:r w:rsidRPr="00BD12F3">
        <w:rPr>
          <w:rFonts w:ascii="Helvetica Neue" w:hAnsi="Helvetica Neue"/>
          <w:sz w:val="21"/>
          <w:szCs w:val="21"/>
        </w:rPr>
        <w:br/>
        <w:t>…………………………</w:t>
      </w:r>
      <w:proofErr w:type="spellStart"/>
      <w:r w:rsidRPr="00BD12F3">
        <w:rPr>
          <w:rFonts w:ascii="Helvetica Neue" w:hAnsi="Helvetica Neue"/>
          <w:sz w:val="21"/>
          <w:szCs w:val="21"/>
        </w:rPr>
        <w:t>Nemesissy</w:t>
      </w:r>
      <w:proofErr w:type="spellEnd"/>
      <w:r w:rsidRPr="00BD12F3">
        <w:rPr>
          <w:rFonts w:ascii="Helvetica Neue" w:hAnsi="Helvetica Neue"/>
          <w:sz w:val="21"/>
          <w:szCs w:val="21"/>
        </w:rPr>
        <w:t>……………………………………|;;;;;;;;;;;”„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..„”;;;;;;;;;;;;|,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…………………………¸„-^”;;;;;;;;;;;;;;|’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……..¸„„„–~~^^^^^^^^^*”;;;;;;;;;;;;;;;;;;„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.¸„-^*„-^*”””””””””*•„;;;;;;;;;;;;;;;;;;;;;;„-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..¸„-*;¸-^. . . . . . . . . .”„;;;;;;;;;;;;;;;;;;;;;”^-„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..„-*;;¸-*. . . . . . . . . . . .|;;;;;;;;;;;;;;;;;;;;;;;;;;”-„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..„-“;;;;ƒ’. . . . . . . . . . . .¸-“;;;;;;;;;;;;;;;;;;;;;;;;;;;;;”„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ƒ”•„;;;;|. . . . . . . . . . . .„*;;;;;;;;;;;;;;;;;;;;;;;;;;;;;;;;;”„ ……………….¸––––„„¸_</w:t>
      </w:r>
      <w:r w:rsidRPr="00BD12F3">
        <w:rPr>
          <w:rFonts w:ascii="Helvetica Neue" w:hAnsi="Helvetica Neue"/>
          <w:sz w:val="21"/>
          <w:szCs w:val="21"/>
        </w:rPr>
        <w:br/>
        <w:t xml:space="preserve">……………………………….„*””””*„”^”. . . . . . . . . .„-*„„–~^**””””””””*^•-„;;;;;;;;;;;;;;”„ ……..„*******ƒ. . . . . </w:t>
      </w:r>
      <w:proofErr w:type="gramStart"/>
      <w:r w:rsidRPr="00BD12F3">
        <w:rPr>
          <w:rFonts w:ascii="Helvetica Neue" w:hAnsi="Helvetica Neue"/>
          <w:sz w:val="21"/>
          <w:szCs w:val="21"/>
        </w:rPr>
        <w:t>.ƒ</w:t>
      </w:r>
      <w:proofErr w:type="gramEnd"/>
      <w:r w:rsidRPr="00BD12F3">
        <w:rPr>
          <w:rFonts w:ascii="Helvetica Neue" w:hAnsi="Helvetica Neue"/>
          <w:sz w:val="21"/>
          <w:szCs w:val="21"/>
        </w:rPr>
        <w:br/>
        <w:t xml:space="preserve">………………………………ƒ;;¸¸;;;|. . . . . . . . . . </w:t>
      </w:r>
      <w:proofErr w:type="gramStart"/>
      <w:r w:rsidRPr="00BD12F3">
        <w:rPr>
          <w:rFonts w:ascii="Helvetica Neue" w:hAnsi="Helvetica Neue"/>
          <w:sz w:val="21"/>
          <w:szCs w:val="21"/>
        </w:rPr>
        <w:t>.*</w:t>
      </w:r>
      <w:proofErr w:type="gramEnd"/>
      <w:r w:rsidRPr="00BD12F3">
        <w:rPr>
          <w:rFonts w:ascii="Helvetica Neue" w:hAnsi="Helvetica Neue"/>
          <w:sz w:val="21"/>
          <w:szCs w:val="21"/>
        </w:rPr>
        <w:t>”¯„^”¯¯”^-„. . . . . . .”-„;;;;;;;;;;;;”„ …..ƒ;;;;;;;;;ƒ. . . . . „*;;”^•„¸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|;;| .|;;;|¸-~~„. . . . . . . .„*;;;¸„¸;;;;;|. . . . . . . .”„;;;;;;;;;;;”„ ….|’;;;;;;;;;ƒ. . . . „-“;;;;;;;;;;”-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...|;;”-“;„-*:::::::”-„. . . . . .|’;;;ƒ. .|;;;;;|. . . . . . . . “„;;;;;;;;;;;|…..|;;;;;;;;„”. . . .„^;;;;;;;;;;;;„*</w:t>
      </w:r>
      <w:r w:rsidRPr="00BD12F3">
        <w:rPr>
          <w:rFonts w:ascii="Helvetica Neue" w:hAnsi="Helvetica Neue"/>
          <w:sz w:val="21"/>
          <w:szCs w:val="21"/>
        </w:rPr>
        <w:br/>
        <w:t xml:space="preserve">………………………………”-„¸-*:::::::::::::”-„. . . . </w:t>
      </w:r>
      <w:proofErr w:type="gramStart"/>
      <w:r w:rsidRPr="00BD12F3">
        <w:rPr>
          <w:rFonts w:ascii="Helvetica Neue" w:hAnsi="Helvetica Neue"/>
          <w:sz w:val="21"/>
          <w:szCs w:val="21"/>
        </w:rPr>
        <w:t>.|;;;</w:t>
      </w:r>
      <w:proofErr w:type="gramEnd"/>
      <w:r w:rsidRPr="00BD12F3">
        <w:rPr>
          <w:rFonts w:ascii="Helvetica Neue" w:hAnsi="Helvetica Neue"/>
          <w:sz w:val="21"/>
          <w:szCs w:val="21"/>
        </w:rPr>
        <w:t>”„¸¸„”;;;ƒ. . . . . . . . . |;;;;;;;;;;;;¯¯¯;;;;;;;;|’. . .„•”;;;;;;;;;;;„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„-*;;;;;’|::::::::::::::::”^-„. . .’„;;;;;;;;;„*. . . . . . . . ..„”;;;;;;;;;;;;;;;;;;;;;;;;;|. „-*;;;;;;;;;;;;„*</w:t>
      </w:r>
      <w:r w:rsidRPr="00BD12F3">
        <w:rPr>
          <w:rFonts w:ascii="Helvetica Neue" w:hAnsi="Helvetica Neue"/>
          <w:sz w:val="21"/>
          <w:szCs w:val="21"/>
        </w:rPr>
        <w:br/>
        <w:t>………………………..¸„-*;;;;;;;;;|__¸¸¸„„„-:::::„-^”. . . .”^––-^”. . . . . . . . . „^;;;;;;;;;;;;;;;;”„*•„;;;;;;””;;;;;;;;;;;;;„^</w:t>
      </w:r>
      <w:r w:rsidRPr="00BD12F3">
        <w:rPr>
          <w:rFonts w:ascii="Helvetica Neue" w:hAnsi="Helvetica Neue"/>
          <w:sz w:val="21"/>
          <w:szCs w:val="21"/>
        </w:rPr>
        <w:br/>
        <w:t>……………………..„*;;;;;;¸¸„„–-„*. . “•––-•*¯. . . . . . . . . . . . . . . . . ¸„-*;;;;;;;;;;;;;;;;;;;;”-„:::”-„;;;;;;;;;;;;„-*…¸„„„„„¸</w:t>
      </w:r>
      <w:r w:rsidRPr="00BD12F3">
        <w:rPr>
          <w:rFonts w:ascii="Helvetica Neue" w:hAnsi="Helvetica Neue"/>
          <w:sz w:val="21"/>
          <w:szCs w:val="21"/>
        </w:rPr>
        <w:br/>
        <w:t>………………………¯¯„*;;;;;;;;;;¯”^~–-„„„¸¸_. . . . . . . . . .___¸„„–~^”;;;;;;;;;;;;;;„~~~~~~”::::::”•„;;;;;„-*¸„-*;;;;;„^::’|</w:t>
      </w:r>
      <w:r w:rsidRPr="00BD12F3">
        <w:rPr>
          <w:rFonts w:ascii="Helvetica Neue" w:hAnsi="Helvetica Neue"/>
          <w:sz w:val="21"/>
          <w:szCs w:val="21"/>
        </w:rPr>
        <w:br/>
        <w:t>……………………….-*;;;;;;;;;;;;;;</w:t>
      </w:r>
      <w:bookmarkStart w:id="0" w:name="_GoBack"/>
      <w:bookmarkEnd w:id="0"/>
      <w:r w:rsidRPr="00BD12F3">
        <w:rPr>
          <w:rFonts w:ascii="Helvetica Neue" w:hAnsi="Helvetica Neue"/>
          <w:sz w:val="21"/>
          <w:szCs w:val="21"/>
        </w:rPr>
        <w:t>;;;;;;;;;;;;;;;¯””””””””””””””¯;;;;;;;;;;;;;;;;;;;;;;;;;;;„”:::::::::::::::::::::::”„;|„-^”;;;;;;;„*;;;;;|</w:t>
      </w:r>
      <w:r w:rsidRPr="00BD12F3">
        <w:rPr>
          <w:rFonts w:ascii="Helvetica Neue" w:hAnsi="Helvetica Neue"/>
          <w:sz w:val="21"/>
          <w:szCs w:val="21"/>
        </w:rPr>
        <w:br/>
        <w:t>………………………..„*„****„;;;;;;;;;;¸„„¸;;;;;;;;;;;;;;;;;;;;;;;;;;;;;;;;;;;;;;¸¸;;;;;;;;;;ƒ::::::::::::::::::::::::::|^-„;;;;;;;„*;;;;;;;;|</w:t>
      </w:r>
      <w:r w:rsidRPr="00BD12F3">
        <w:rPr>
          <w:rFonts w:ascii="Helvetica Neue" w:hAnsi="Helvetica Neue"/>
          <w:sz w:val="21"/>
          <w:szCs w:val="21"/>
        </w:rPr>
        <w:br/>
        <w:t>……………………….|:::|::::|’;;;;;;„-^”. . “•„;;;;;;;;;;;;;„-~•-„;;;;;;;;;;;„-*::::”*^^~-*::::::::::::::::::¸¸:::::::|;;;|^-„¸-*;;;;;;;;;;|</w:t>
      </w:r>
      <w:r w:rsidRPr="00BD12F3">
        <w:rPr>
          <w:rFonts w:ascii="Helvetica Neue" w:hAnsi="Helvetica Neue"/>
          <w:sz w:val="21"/>
          <w:szCs w:val="21"/>
        </w:rPr>
        <w:br/>
        <w:t>……………………….|:::|::::”****|’. . . . . . “-„;;;;;;„-*„:::::::”-„;;;;;¸-“::::::::::::::::::::::::::::::::::|;;”””**”;;;”„-*;;;;;;;;;;;;;|</w:t>
      </w:r>
      <w:r w:rsidRPr="00BD12F3">
        <w:rPr>
          <w:rFonts w:ascii="Helvetica Neue" w:hAnsi="Helvetica Neue"/>
          <w:sz w:val="21"/>
          <w:szCs w:val="21"/>
        </w:rPr>
        <w:br/>
        <w:t>……………………….”„::|:::::::::|’. . . . . . . . “•-•*. . |::::::::::”^•^”„:::::::::::::::::::::::::::::::::::”„;;;;;;;;;;;”„;;;;;;;;;;;;;ƒ</w:t>
      </w:r>
      <w:r w:rsidRPr="00BD12F3">
        <w:rPr>
          <w:rFonts w:ascii="Helvetica Neue" w:hAnsi="Helvetica Neue"/>
          <w:sz w:val="21"/>
          <w:szCs w:val="21"/>
        </w:rPr>
        <w:br/>
        <w:t>………………………..”„:|:::::::::|. . . . . . . . . . . . . .|::::::::::::::::”„::::::::::::::::::::::::::::::::::”„;;;;;;;;;;;;”„;;;;;;;;;„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”•’„::::::::”-„. . . . . . . . . . . „-“::::::::::::::::::”„:::::::::::::::::::::”„**^~–––*;;;;;;;;;;;;|;;;;;;;„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.”-„::::::::”•„¸. . . . . . .¸„-*:::::::::::::::::::::::”„::::::::::::::::::::”„;;;;;;;;;;;;;;;;;;;;;;;|;;;;;„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.”-„::::::::::””””””””””””:::::::::::::::::::::::::::::”•„::::::::::::::::::”„;;;;;;;;;;;;;;;;;;;;;|’;;¸-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”•„::::::::::::::::::::::::::::::::::::::::::::::::::::”•„::::*„”””””*^–*;;;;;;;;;;;;;;;;;;„-*„-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.”•„:::::::::::::::::::::::::::::::::::::::::::::::::::”^•-„”;;;;;;;;;;;;;;;;;;;;;;;¸„-^”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..”„•-„¸::::::::::::::::::::::::::::::::::::::::::::::::::„-**^~~––-¸-~^*”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„*_:::::”^•-„¸::::::::::::::::::::::::::::::::::¸„„–•^”;;;¸„-~^^^^^”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..„”:::„***^¸-•„¸::”„•^^^^^^^^^^^¸~~„~^^^*„„„„¸;;;;;„-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..”„¸¸¸|:::::|::::¸*…………..¸-*„¸¸*„„¸::„*::::::”„-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.”•–-*„„-*…………...ƒ:::ƒ:::::ƒ::”•-„¸-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…………………”„:::„’:::::„”::::„-*</w:t>
      </w:r>
      <w:r w:rsidRPr="00BD12F3">
        <w:rPr>
          <w:rFonts w:ascii="Helvetica Neue" w:hAnsi="Helvetica Neue"/>
          <w:sz w:val="21"/>
          <w:szCs w:val="21"/>
        </w:rPr>
        <w:br/>
        <w:t>………………………………………………………………...”..”•-•*„¸¸¸„</w:t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</w:t>
      </w:r>
    </w:p>
    <w:sectPr w:rsidR="00887772" w:rsidRPr="00837FBA" w:rsidSect="00E97625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F424B" w14:textId="77777777" w:rsidR="00ED2DEF" w:rsidRDefault="00ED2DEF" w:rsidP="00B80523">
      <w:pPr>
        <w:spacing w:after="0" w:line="240" w:lineRule="auto"/>
      </w:pPr>
      <w:r>
        <w:separator/>
      </w:r>
    </w:p>
  </w:endnote>
  <w:endnote w:type="continuationSeparator" w:id="0">
    <w:p w14:paraId="235A83AF" w14:textId="77777777" w:rsidR="00ED2DEF" w:rsidRDefault="00ED2DE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C47E" w14:textId="77777777" w:rsidR="00ED2DEF" w:rsidRDefault="00ED2DEF" w:rsidP="00B80523">
      <w:pPr>
        <w:spacing w:after="0" w:line="240" w:lineRule="auto"/>
      </w:pPr>
      <w:r>
        <w:separator/>
      </w:r>
    </w:p>
  </w:footnote>
  <w:footnote w:type="continuationSeparator" w:id="0">
    <w:p w14:paraId="3DF2E11A" w14:textId="77777777" w:rsidR="00ED2DEF" w:rsidRDefault="00ED2DE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DEAA1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D12F3">
      <w:rPr>
        <w:rFonts w:ascii="Consolas" w:hAnsi="Consolas"/>
        <w:noProof/>
        <w:sz w:val="18"/>
        <w:szCs w:val="18"/>
      </w:rPr>
      <w:t>396 Starl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D9F829B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proofErr w:type="spellStart"/>
    <w:r w:rsidR="00BD12F3">
      <w:rPr>
        <w:rFonts w:ascii="Consolas" w:hAnsi="Consolas"/>
        <w:sz w:val="18"/>
        <w:szCs w:val="18"/>
      </w:rPr>
      <w:t>Nemesissy</w:t>
    </w:r>
    <w:proofErr w:type="spellEnd"/>
  </w:p>
  <w:p w14:paraId="7AD05DF4" w14:textId="0890B540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BD12F3" w:rsidRPr="00BD12F3">
      <w:t xml:space="preserve"> </w:t>
    </w:r>
    <w:hyperlink r:id="rId1" w:history="1">
      <w:r w:rsidR="00BD12F3" w:rsidRPr="00BD12F3">
        <w:rPr>
          <w:rStyle w:val="Hyperlink"/>
          <w:rFonts w:ascii="Consolas" w:hAnsi="Consolas"/>
          <w:sz w:val="18"/>
          <w:szCs w:val="18"/>
        </w:rPr>
        <w:t>https://gamefaqs.gamespot.com/boards/585451-alphabet-zoo/43926440?page=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2DEF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926440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DC01-BFC5-4856-85F5-AC7A3DF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6:04:00Z</dcterms:created>
  <dcterms:modified xsi:type="dcterms:W3CDTF">2018-06-02T06:05:00Z</dcterms:modified>
</cp:coreProperties>
</file>